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31C275BC" w:rsidR="002716B5" w:rsidRDefault="002635B4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="00777876">
        <w:rPr>
          <w:rFonts w:ascii="Times New Roman" w:hAnsi="Times New Roman"/>
        </w:rPr>
        <w:t>3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781CD111" w14:textId="609FE49E" w:rsidR="00E32651" w:rsidRDefault="00062E42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35B4">
        <w:rPr>
          <w:rFonts w:ascii="Times New Roman" w:hAnsi="Times New Roman"/>
          <w:sz w:val="24"/>
          <w:szCs w:val="24"/>
        </w:rPr>
        <w:t xml:space="preserve"> </w:t>
      </w:r>
      <w:r w:rsidR="00E32651">
        <w:rPr>
          <w:rFonts w:ascii="Times New Roman" w:hAnsi="Times New Roman"/>
          <w:sz w:val="24"/>
          <w:szCs w:val="24"/>
        </w:rPr>
        <w:t xml:space="preserve">Interim 2026-2027 Budget </w:t>
      </w:r>
      <w:r w:rsidR="009845F9">
        <w:rPr>
          <w:rFonts w:ascii="Times New Roman" w:hAnsi="Times New Roman"/>
          <w:sz w:val="24"/>
          <w:szCs w:val="24"/>
        </w:rPr>
        <w:t>Submitted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68A50483" w14:textId="1D9775CE" w:rsidR="00183216" w:rsidRDefault="00183216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183216">
        <w:rPr>
          <w:rFonts w:ascii="Times New Roman" w:hAnsi="Times New Roman"/>
          <w:sz w:val="24"/>
          <w:szCs w:val="32"/>
        </w:rPr>
        <w:t xml:space="preserve">Tier 6 AUP </w:t>
      </w:r>
      <w:r w:rsidR="00D65AD9">
        <w:rPr>
          <w:rFonts w:ascii="Times New Roman" w:hAnsi="Times New Roman"/>
          <w:sz w:val="24"/>
          <w:szCs w:val="32"/>
        </w:rPr>
        <w:t xml:space="preserve">contract approved </w:t>
      </w:r>
    </w:p>
    <w:p w14:paraId="7A294416" w14:textId="4B2C2087" w:rsidR="0001159A" w:rsidRDefault="0001159A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  <w:t xml:space="preserve">  LNF – Final EIS for forest-wide weed treatments</w:t>
      </w:r>
      <w:r w:rsidR="002B1A85">
        <w:rPr>
          <w:rFonts w:ascii="Times New Roman" w:hAnsi="Times New Roman"/>
          <w:sz w:val="24"/>
          <w:szCs w:val="32"/>
        </w:rPr>
        <w:t xml:space="preserve"> </w:t>
      </w:r>
      <w:r w:rsidR="00EE36C9">
        <w:rPr>
          <w:rFonts w:ascii="Times New Roman" w:hAnsi="Times New Roman"/>
          <w:sz w:val="24"/>
          <w:szCs w:val="32"/>
        </w:rPr>
        <w:t xml:space="preserve">being published </w:t>
      </w:r>
    </w:p>
    <w:p w14:paraId="5B10B583" w14:textId="63BD892E" w:rsidR="00EE36C9" w:rsidRDefault="00EE36C9" w:rsidP="00183216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to federal register</w:t>
      </w:r>
    </w:p>
    <w:p w14:paraId="3F382E8F" w14:textId="77777777" w:rsidR="00DB754F" w:rsidRDefault="00DB754F" w:rsidP="00DB754F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  <w:t xml:space="preserve">  </w:t>
      </w:r>
      <w:r w:rsidR="00F90085">
        <w:rPr>
          <w:rFonts w:ascii="Times New Roman" w:hAnsi="Times New Roman"/>
          <w:sz w:val="24"/>
          <w:szCs w:val="32"/>
        </w:rPr>
        <w:t xml:space="preserve">BLM </w:t>
      </w:r>
      <w:r>
        <w:rPr>
          <w:rFonts w:ascii="Times New Roman" w:hAnsi="Times New Roman"/>
          <w:sz w:val="24"/>
          <w:szCs w:val="32"/>
        </w:rPr>
        <w:t>–</w:t>
      </w:r>
      <w:r w:rsidR="00F90085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Proposed </w:t>
      </w:r>
      <w:r w:rsidR="00F90085" w:rsidRPr="00F90085">
        <w:rPr>
          <w:rFonts w:ascii="Times New Roman" w:hAnsi="Times New Roman"/>
          <w:sz w:val="24"/>
          <w:szCs w:val="32"/>
        </w:rPr>
        <w:t xml:space="preserve">Revision of Regulations for Grazing Administration, Exclusive of </w:t>
      </w:r>
    </w:p>
    <w:p w14:paraId="41BCD286" w14:textId="7A639543" w:rsidR="00F90085" w:rsidRDefault="00DB754F" w:rsidP="00DB754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F90085" w:rsidRPr="00F90085">
        <w:rPr>
          <w:rFonts w:ascii="Times New Roman" w:hAnsi="Times New Roman"/>
          <w:sz w:val="24"/>
          <w:szCs w:val="32"/>
        </w:rPr>
        <w:t>Alaska</w:t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CB4D66B" w:rsidR="0037034E" w:rsidRPr="00716931" w:rsidRDefault="008D6951" w:rsidP="0055222B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4154B2CE" w14:textId="77777777" w:rsidR="00462026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32"/>
        </w:rPr>
      </w:pPr>
      <w:r w:rsidRPr="00183216">
        <w:rPr>
          <w:rFonts w:ascii="Times New Roman" w:hAnsi="Times New Roman"/>
          <w:sz w:val="24"/>
          <w:szCs w:val="24"/>
        </w:rPr>
        <w:tab/>
        <w:t xml:space="preserve">  </w:t>
      </w:r>
      <w:r w:rsidR="00462026">
        <w:rPr>
          <w:rFonts w:ascii="Times New Roman" w:hAnsi="Times New Roman"/>
          <w:sz w:val="24"/>
          <w:szCs w:val="24"/>
        </w:rPr>
        <w:t xml:space="preserve"> </w:t>
      </w:r>
      <w:r w:rsidR="00183216" w:rsidRPr="00183216">
        <w:rPr>
          <w:rFonts w:ascii="Times New Roman" w:hAnsi="Times New Roman"/>
          <w:sz w:val="24"/>
          <w:szCs w:val="32"/>
        </w:rPr>
        <w:t xml:space="preserve">BLM </w:t>
      </w:r>
      <w:proofErr w:type="spellStart"/>
      <w:r w:rsidR="00183216" w:rsidRPr="00183216">
        <w:rPr>
          <w:rFonts w:ascii="Times New Roman" w:hAnsi="Times New Roman"/>
          <w:sz w:val="24"/>
          <w:szCs w:val="32"/>
        </w:rPr>
        <w:t>LandVisor</w:t>
      </w:r>
      <w:proofErr w:type="spellEnd"/>
      <w:r w:rsidR="00183216" w:rsidRPr="00183216">
        <w:rPr>
          <w:rFonts w:ascii="Times New Roman" w:hAnsi="Times New Roman"/>
          <w:sz w:val="24"/>
          <w:szCs w:val="32"/>
        </w:rPr>
        <w:t xml:space="preserve"> Mesquite Training</w:t>
      </w:r>
    </w:p>
    <w:p w14:paraId="39579A69" w14:textId="03507993" w:rsidR="00966E1C" w:rsidRPr="00183216" w:rsidRDefault="00966E1C" w:rsidP="008366AD">
      <w:pPr>
        <w:tabs>
          <w:tab w:val="left" w:pos="720"/>
        </w:tabs>
        <w:rPr>
          <w:rFonts w:ascii="Times New Roman" w:hAnsi="Times New Roman"/>
          <w:sz w:val="32"/>
          <w:szCs w:val="32"/>
        </w:rPr>
      </w:pPr>
      <w:r w:rsidRPr="00183216">
        <w:rPr>
          <w:rFonts w:ascii="Times New Roman" w:hAnsi="Times New Roman"/>
          <w:sz w:val="24"/>
          <w:szCs w:val="24"/>
        </w:rPr>
        <w:tab/>
      </w:r>
      <w:r w:rsidR="00183216" w:rsidRPr="00183216">
        <w:rPr>
          <w:rFonts w:ascii="Times New Roman" w:hAnsi="Times New Roman"/>
          <w:sz w:val="32"/>
          <w:szCs w:val="32"/>
        </w:rPr>
        <w:t xml:space="preserve"> </w:t>
      </w:r>
      <w:r w:rsidR="00462026">
        <w:rPr>
          <w:rFonts w:ascii="Times New Roman" w:hAnsi="Times New Roman"/>
          <w:sz w:val="32"/>
          <w:szCs w:val="32"/>
        </w:rPr>
        <w:t xml:space="preserve"> </w:t>
      </w:r>
      <w:r w:rsidR="00183216" w:rsidRPr="00183216">
        <w:rPr>
          <w:rFonts w:ascii="Times New Roman" w:hAnsi="Times New Roman"/>
          <w:sz w:val="24"/>
          <w:szCs w:val="32"/>
        </w:rPr>
        <w:t>Mil Levy Potential</w:t>
      </w:r>
    </w:p>
    <w:p w14:paraId="57DB29FC" w14:textId="07210829" w:rsidR="008D6951" w:rsidRPr="00183216" w:rsidRDefault="001B59E4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183216">
        <w:rPr>
          <w:rFonts w:ascii="Times New Roman" w:hAnsi="Times New Roman"/>
          <w:sz w:val="24"/>
          <w:szCs w:val="24"/>
        </w:rPr>
        <w:tab/>
        <w:t xml:space="preserve">  </w:t>
      </w:r>
      <w:r w:rsidR="00462026">
        <w:rPr>
          <w:rFonts w:ascii="Times New Roman" w:hAnsi="Times New Roman"/>
          <w:sz w:val="24"/>
          <w:szCs w:val="24"/>
        </w:rPr>
        <w:t xml:space="preserve"> </w:t>
      </w:r>
      <w:r w:rsidR="001600E0" w:rsidRPr="00183216">
        <w:rPr>
          <w:rFonts w:ascii="Times New Roman" w:hAnsi="Times New Roman"/>
          <w:sz w:val="24"/>
          <w:szCs w:val="24"/>
        </w:rPr>
        <w:t xml:space="preserve">Drone Mapping Update </w:t>
      </w:r>
    </w:p>
    <w:p w14:paraId="7D68B7C1" w14:textId="184B738E" w:rsidR="00777876" w:rsidRDefault="00777876" w:rsidP="001600E0">
      <w:pPr>
        <w:tabs>
          <w:tab w:val="left" w:pos="720"/>
        </w:tabs>
        <w:rPr>
          <w:rFonts w:ascii="Times New Roman" w:hAnsi="Times New Roman"/>
          <w:sz w:val="24"/>
          <w:szCs w:val="32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777876">
        <w:rPr>
          <w:rFonts w:ascii="Times New Roman" w:hAnsi="Times New Roman"/>
          <w:sz w:val="24"/>
          <w:szCs w:val="32"/>
        </w:rPr>
        <w:t xml:space="preserve"> </w:t>
      </w:r>
      <w:r w:rsidR="0001159A" w:rsidRPr="0001159A">
        <w:rPr>
          <w:rFonts w:ascii="Times New Roman" w:hAnsi="Times New Roman"/>
          <w:sz w:val="24"/>
          <w:szCs w:val="32"/>
        </w:rPr>
        <w:t>Region VI meeting June 24th in Artesia</w:t>
      </w:r>
    </w:p>
    <w:p w14:paraId="48FA7BC5" w14:textId="71126726" w:rsidR="001600E0" w:rsidRDefault="00777876" w:rsidP="0018321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  <w:t xml:space="preserve">  </w:t>
      </w:r>
      <w:r w:rsidR="001600E0">
        <w:rPr>
          <w:rFonts w:ascii="Times New Roman" w:hAnsi="Times New Roman"/>
          <w:szCs w:val="24"/>
        </w:rPr>
        <w:t xml:space="preserve"> </w:t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29B41285" w14:textId="162FD402" w:rsidR="009432DC" w:rsidRDefault="009432DC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83216">
        <w:rPr>
          <w:rFonts w:ascii="Times New Roman" w:hAnsi="Times New Roman"/>
          <w:szCs w:val="24"/>
        </w:rPr>
        <w:t xml:space="preserve"> </w:t>
      </w:r>
      <w:r w:rsidR="00D65AD9">
        <w:rPr>
          <w:rFonts w:ascii="Times New Roman" w:hAnsi="Times New Roman"/>
          <w:szCs w:val="24"/>
        </w:rPr>
        <w:t xml:space="preserve"> </w:t>
      </w:r>
      <w:r w:rsidR="00183216">
        <w:rPr>
          <w:rFonts w:ascii="Times New Roman" w:hAnsi="Times New Roman"/>
          <w:szCs w:val="24"/>
        </w:rPr>
        <w:t>Action Plan 2026-2027</w:t>
      </w:r>
    </w:p>
    <w:p w14:paraId="75F004AE" w14:textId="2261D1F1" w:rsidR="0063707D" w:rsidRPr="001600E0" w:rsidRDefault="00C433E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C5433">
        <w:rPr>
          <w:rFonts w:ascii="Times New Roman" w:hAnsi="Times New Roman"/>
          <w:szCs w:val="24"/>
        </w:rPr>
        <w:t>Dam Safety Bureau – assist with repair design</w:t>
      </w:r>
      <w:r>
        <w:rPr>
          <w:rFonts w:ascii="Times New Roman" w:hAnsi="Times New Roman"/>
          <w:szCs w:val="24"/>
        </w:rPr>
        <w:t xml:space="preserve"> </w:t>
      </w:r>
    </w:p>
    <w:p w14:paraId="3DBDEAC8" w14:textId="295C64EA" w:rsidR="003820C4" w:rsidRDefault="003820C4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88237D">
        <w:rPr>
          <w:rFonts w:ascii="Times New Roman" w:hAnsi="Times New Roman"/>
          <w:szCs w:val="24"/>
        </w:rPr>
        <w:t>Board Meeting Location</w:t>
      </w:r>
    </w:p>
    <w:p w14:paraId="0C32EB88" w14:textId="076D9E9C" w:rsidR="006B1023" w:rsidRDefault="006B102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77013">
        <w:rPr>
          <w:rFonts w:ascii="Times New Roman" w:hAnsi="Times New Roman"/>
          <w:szCs w:val="24"/>
        </w:rPr>
        <w:t>NMACD Training Opportunity</w:t>
      </w:r>
    </w:p>
    <w:p w14:paraId="5005A68D" w14:textId="7DB895E7" w:rsidR="00381100" w:rsidRDefault="00381100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July meeting date reminder – July 8th</w:t>
      </w:r>
    </w:p>
    <w:p w14:paraId="092D418C" w14:textId="77777777" w:rsidR="00DD39B3" w:rsidRPr="001600E0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01345BC6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159A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267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9F0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6A6B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377"/>
    <w:rsid w:val="00130926"/>
    <w:rsid w:val="00130F1E"/>
    <w:rsid w:val="00131682"/>
    <w:rsid w:val="00131CA1"/>
    <w:rsid w:val="00131E86"/>
    <w:rsid w:val="00132E87"/>
    <w:rsid w:val="00132EF6"/>
    <w:rsid w:val="001333A7"/>
    <w:rsid w:val="001338CE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0E0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3FA0"/>
    <w:rsid w:val="00175B8B"/>
    <w:rsid w:val="001809A6"/>
    <w:rsid w:val="00180D4F"/>
    <w:rsid w:val="00181084"/>
    <w:rsid w:val="00181FF7"/>
    <w:rsid w:val="001827D5"/>
    <w:rsid w:val="00183216"/>
    <w:rsid w:val="0018336F"/>
    <w:rsid w:val="00183A90"/>
    <w:rsid w:val="00183BD7"/>
    <w:rsid w:val="001847A2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886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5B4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C90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44"/>
    <w:rsid w:val="002A7CE7"/>
    <w:rsid w:val="002B0211"/>
    <w:rsid w:val="002B0BE4"/>
    <w:rsid w:val="002B0DA6"/>
    <w:rsid w:val="002B17A7"/>
    <w:rsid w:val="002B1A85"/>
    <w:rsid w:val="002B29C8"/>
    <w:rsid w:val="002B2B2C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9F6"/>
    <w:rsid w:val="002E6C42"/>
    <w:rsid w:val="002E73BA"/>
    <w:rsid w:val="002E742C"/>
    <w:rsid w:val="002F1E63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0E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100"/>
    <w:rsid w:val="003815EA"/>
    <w:rsid w:val="00381A7C"/>
    <w:rsid w:val="00381CEC"/>
    <w:rsid w:val="003820C4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41A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1F8A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2790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3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026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739"/>
    <w:rsid w:val="004B69A4"/>
    <w:rsid w:val="004B6CE0"/>
    <w:rsid w:val="004B6CF7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3D79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1A46"/>
    <w:rsid w:val="00522BEE"/>
    <w:rsid w:val="00522F0D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5FC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24B"/>
    <w:rsid w:val="00576A1B"/>
    <w:rsid w:val="00576C06"/>
    <w:rsid w:val="005777B0"/>
    <w:rsid w:val="00581D8E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433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07D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6CF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102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019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33BA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876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2445"/>
    <w:rsid w:val="007D3D1E"/>
    <w:rsid w:val="007D4C4F"/>
    <w:rsid w:val="007D4D42"/>
    <w:rsid w:val="007D4DBC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3B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CB9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37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9B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951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2DC"/>
    <w:rsid w:val="00943BA8"/>
    <w:rsid w:val="00943E4D"/>
    <w:rsid w:val="00944B1F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1C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45F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C67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0DD2"/>
    <w:rsid w:val="00A92263"/>
    <w:rsid w:val="00A92309"/>
    <w:rsid w:val="00A92397"/>
    <w:rsid w:val="00A925CD"/>
    <w:rsid w:val="00A92C3C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AF7FDB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C7C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47C5B"/>
    <w:rsid w:val="00B47D25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245"/>
    <w:rsid w:val="00B615C9"/>
    <w:rsid w:val="00B61C58"/>
    <w:rsid w:val="00B623B8"/>
    <w:rsid w:val="00B62890"/>
    <w:rsid w:val="00B630F2"/>
    <w:rsid w:val="00B64F5E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11A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3ED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5A4C"/>
    <w:rsid w:val="00C76907"/>
    <w:rsid w:val="00C76C9B"/>
    <w:rsid w:val="00C77791"/>
    <w:rsid w:val="00C77B15"/>
    <w:rsid w:val="00C77EF3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045"/>
    <w:rsid w:val="00CD72F4"/>
    <w:rsid w:val="00CD7438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57DE4"/>
    <w:rsid w:val="00D604EF"/>
    <w:rsid w:val="00D60DB3"/>
    <w:rsid w:val="00D617CA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5AD9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4670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54F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39B3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329"/>
    <w:rsid w:val="00E11FD7"/>
    <w:rsid w:val="00E1277C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058F"/>
    <w:rsid w:val="00E311AC"/>
    <w:rsid w:val="00E32651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013"/>
    <w:rsid w:val="00E77D5F"/>
    <w:rsid w:val="00E807AC"/>
    <w:rsid w:val="00E81889"/>
    <w:rsid w:val="00E81AE7"/>
    <w:rsid w:val="00E822B1"/>
    <w:rsid w:val="00E82570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0B8"/>
    <w:rsid w:val="00E95E2A"/>
    <w:rsid w:val="00E963EE"/>
    <w:rsid w:val="00E97701"/>
    <w:rsid w:val="00EA0FC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991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6C9"/>
    <w:rsid w:val="00EE3BC3"/>
    <w:rsid w:val="00EE3E82"/>
    <w:rsid w:val="00EE45C5"/>
    <w:rsid w:val="00EE5030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3B37"/>
    <w:rsid w:val="00F047F7"/>
    <w:rsid w:val="00F053C0"/>
    <w:rsid w:val="00F05FA6"/>
    <w:rsid w:val="00F06A92"/>
    <w:rsid w:val="00F07184"/>
    <w:rsid w:val="00F074ED"/>
    <w:rsid w:val="00F11D49"/>
    <w:rsid w:val="00F1293E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0E3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6471"/>
    <w:rsid w:val="00F87A46"/>
    <w:rsid w:val="00F90085"/>
    <w:rsid w:val="00F90A9A"/>
    <w:rsid w:val="00F911C7"/>
    <w:rsid w:val="00F91932"/>
    <w:rsid w:val="00F9314B"/>
    <w:rsid w:val="00F93257"/>
    <w:rsid w:val="00F95230"/>
    <w:rsid w:val="00F9544C"/>
    <w:rsid w:val="00F96821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A92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6EC0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2</Words>
  <Characters>105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1</cp:revision>
  <cp:lastPrinted>2026-05-12T16:57:00Z</cp:lastPrinted>
  <dcterms:created xsi:type="dcterms:W3CDTF">2026-05-28T15:34:00Z</dcterms:created>
  <dcterms:modified xsi:type="dcterms:W3CDTF">2026-05-29T14:49:00Z</dcterms:modified>
</cp:coreProperties>
</file>